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A0" w:rsidRPr="00F74E85" w:rsidRDefault="009F26A0" w:rsidP="000E22B2">
      <w:pPr>
        <w:spacing w:after="0"/>
        <w:jc w:val="center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Assignment  No .2 SET 1</w:t>
      </w:r>
    </w:p>
    <w:p w:rsidR="000E22B2" w:rsidRPr="00F74E85" w:rsidRDefault="000E22B2" w:rsidP="000E22B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74E85">
        <w:rPr>
          <w:b/>
          <w:bCs/>
          <w:sz w:val="32"/>
          <w:szCs w:val="32"/>
          <w:u w:val="single"/>
        </w:rPr>
        <w:t>Topics: Descriptive Statistics and Probability</w:t>
      </w:r>
    </w:p>
    <w:p w:rsidR="000E22B2" w:rsidRPr="00F74E85" w:rsidRDefault="000E22B2" w:rsidP="000E22B2">
      <w:pPr>
        <w:spacing w:after="0"/>
        <w:rPr>
          <w:b/>
          <w:bCs/>
          <w:sz w:val="32"/>
          <w:szCs w:val="32"/>
        </w:rPr>
      </w:pPr>
    </w:p>
    <w:p w:rsidR="000E22B2" w:rsidRPr="00F74E8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Look at the data given below. Plot the data, find the outliers and find out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μ, αα,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32"/>
          <w:szCs w:val="32"/>
        </w:rPr>
      </w:pPr>
    </w:p>
    <w:tbl>
      <w:tblPr>
        <w:tblW w:w="4273" w:type="dxa"/>
        <w:jc w:val="center"/>
        <w:tblLook w:val="04A0" w:firstRow="1" w:lastRow="0" w:firstColumn="1" w:lastColumn="0" w:noHBand="0" w:noVBand="1"/>
      </w:tblPr>
      <w:tblGrid>
        <w:gridCol w:w="2476"/>
        <w:gridCol w:w="1797"/>
      </w:tblGrid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ame of company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Measure X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Allied Signal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4.23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Bankers Tru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53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General Mill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41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ITT Industri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4.14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J.P.Morgan &amp; Co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9.62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ehman Brother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8.25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arriot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81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C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4.39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errill Lync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40.26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icrosof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32.95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organ Stanley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91.36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un Microsystem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99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E22F31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Traveler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39.42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US Airway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6.71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Warner</w:t>
            </w:r>
            <w:r w:rsidRPr="00F74E85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amber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35.00%</w:t>
            </w:r>
          </w:p>
        </w:tc>
      </w:tr>
    </w:tbl>
    <w:p w:rsidR="00F74E85" w:rsidRDefault="00F74E85" w:rsidP="00F74E85">
      <w:pPr>
        <w:autoSpaceDE w:val="0"/>
        <w:autoSpaceDN w:val="0"/>
        <w:adjustRightInd w:val="0"/>
        <w:spacing w:after="0"/>
        <w:rPr>
          <w:sz w:val="32"/>
          <w:szCs w:val="32"/>
        </w:rPr>
      </w:pPr>
    </w:p>
    <w:p w:rsidR="000E22B2" w:rsidRPr="00F74E85" w:rsidRDefault="00F74E85" w:rsidP="00F74E85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9F26A0" w:rsidRPr="00F74E85">
        <w:rPr>
          <w:b/>
          <w:bCs/>
          <w:sz w:val="28"/>
          <w:szCs w:val="28"/>
        </w:rPr>
        <w:t>Solution</w:t>
      </w:r>
      <w:r w:rsidR="009F26A0" w:rsidRPr="00F74E85">
        <w:rPr>
          <w:sz w:val="28"/>
          <w:szCs w:val="28"/>
        </w:rPr>
        <w:t>: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color w:val="8064A2" w:themeColor="accent4"/>
          <w:sz w:val="28"/>
          <w:szCs w:val="28"/>
        </w:rPr>
        <w:t>Import</w:t>
      </w:r>
      <w:r w:rsidRPr="00F74E85">
        <w:rPr>
          <w:sz w:val="28"/>
          <w:szCs w:val="28"/>
        </w:rPr>
        <w:t xml:space="preserve"> pandas </w:t>
      </w:r>
      <w:r w:rsidRPr="00F74E85">
        <w:rPr>
          <w:color w:val="8064A2" w:themeColor="accent4"/>
          <w:sz w:val="28"/>
          <w:szCs w:val="28"/>
        </w:rPr>
        <w:t>as</w:t>
      </w:r>
      <w:r w:rsidRPr="00F74E85">
        <w:rPr>
          <w:sz w:val="28"/>
          <w:szCs w:val="28"/>
        </w:rPr>
        <w:t xml:space="preserve"> pd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color w:val="8064A2" w:themeColor="accent4"/>
          <w:sz w:val="28"/>
          <w:szCs w:val="28"/>
        </w:rPr>
        <w:t>Import</w:t>
      </w:r>
      <w:r w:rsidRPr="00F74E85">
        <w:rPr>
          <w:sz w:val="28"/>
          <w:szCs w:val="28"/>
        </w:rPr>
        <w:t xml:space="preserve"> numpy  </w:t>
      </w:r>
      <w:r w:rsidRPr="00F74E85">
        <w:rPr>
          <w:color w:val="8064A2" w:themeColor="accent4"/>
          <w:sz w:val="28"/>
          <w:szCs w:val="28"/>
        </w:rPr>
        <w:t>as</w:t>
      </w:r>
      <w:r w:rsidRPr="00F74E85">
        <w:rPr>
          <w:sz w:val="28"/>
          <w:szCs w:val="28"/>
        </w:rPr>
        <w:t xml:space="preserve"> np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color w:val="8064A2" w:themeColor="accent4"/>
          <w:sz w:val="28"/>
          <w:szCs w:val="28"/>
        </w:rPr>
        <w:t>Import</w:t>
      </w:r>
      <w:r w:rsidRPr="00F74E85">
        <w:rPr>
          <w:sz w:val="28"/>
          <w:szCs w:val="28"/>
        </w:rPr>
        <w:t xml:space="preserve"> matplotlib.pyplot </w:t>
      </w:r>
      <w:r w:rsidRPr="00F74E85">
        <w:rPr>
          <w:color w:val="8064A2" w:themeColor="accent4"/>
          <w:sz w:val="28"/>
          <w:szCs w:val="28"/>
        </w:rPr>
        <w:t>as</w:t>
      </w:r>
      <w:r w:rsidRPr="00F74E85">
        <w:rPr>
          <w:sz w:val="28"/>
          <w:szCs w:val="28"/>
        </w:rPr>
        <w:t xml:space="preserve"> plt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lastRenderedPageBreak/>
        <w:t>data=</w:t>
      </w:r>
      <w:r w:rsidR="00F44E59" w:rsidRPr="00F74E85">
        <w:rPr>
          <w:color w:val="000000" w:themeColor="text1"/>
          <w:sz w:val="28"/>
          <w:szCs w:val="28"/>
        </w:rPr>
        <w:t>(</w:t>
      </w:r>
      <w:r w:rsidR="00F44E59" w:rsidRPr="00F74E85">
        <w:rPr>
          <w:color w:val="00B050"/>
          <w:sz w:val="28"/>
          <w:szCs w:val="28"/>
        </w:rPr>
        <w:t>24,23,25.53,25.41,24.14,29.62,28.25,25.1,24.39,40.26,32.9</w:t>
      </w:r>
      <w:r w:rsidR="004A2A9D" w:rsidRPr="00F74E85">
        <w:rPr>
          <w:color w:val="00B050"/>
          <w:sz w:val="28"/>
          <w:szCs w:val="28"/>
        </w:rPr>
        <w:t>5,91.36,25.99,39.42,26.71,35.00</w:t>
      </w:r>
      <w:r w:rsidR="004A2A9D" w:rsidRPr="00F74E85">
        <w:rPr>
          <w:color w:val="000000" w:themeColor="text1"/>
          <w:sz w:val="28"/>
          <w:szCs w:val="28"/>
        </w:rPr>
        <w:t>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=pd.DataFrame(data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.mean(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.var(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.std(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box_plot=plt.boxplot(df[0]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µ</w:t>
      </w:r>
      <w:r w:rsidRPr="00F74E85">
        <w:rPr>
          <w:color w:val="000000" w:themeColor="text1"/>
          <w:sz w:val="28"/>
          <w:szCs w:val="28"/>
        </w:rPr>
        <w:t xml:space="preserve"> = mean= 33.224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σ =</w:t>
      </w:r>
      <w:r w:rsidR="00D84C24" w:rsidRPr="00F74E85">
        <w:rPr>
          <w:rFonts w:cstheme="minorHAnsi"/>
          <w:color w:val="000000" w:themeColor="text1"/>
          <w:sz w:val="28"/>
          <w:szCs w:val="28"/>
        </w:rPr>
        <w:t>Standard deviation= 16.968707</w:t>
      </w:r>
    </w:p>
    <w:p w:rsidR="00D84C24" w:rsidRPr="00F74E85" w:rsidRDefault="00D84C24" w:rsidP="00E22F3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σ</w:t>
      </w:r>
      <w:r w:rsidRPr="00F74E85">
        <w:rPr>
          <w:rFonts w:cstheme="minorHAnsi"/>
          <w:color w:val="000000" w:themeColor="text1"/>
          <w:sz w:val="28"/>
          <w:szCs w:val="28"/>
          <w:vertAlign w:val="superscript"/>
        </w:rPr>
        <w:t>2</w:t>
      </w:r>
      <w:r w:rsidRPr="00F74E85">
        <w:rPr>
          <w:rFonts w:cstheme="minorHAnsi"/>
          <w:color w:val="000000" w:themeColor="text1"/>
          <w:sz w:val="28"/>
          <w:szCs w:val="28"/>
        </w:rPr>
        <w:t xml:space="preserve"> = Variance =287.937011</w:t>
      </w:r>
    </w:p>
    <w:p w:rsidR="00D84C24" w:rsidRDefault="00D84C24" w:rsidP="00E22F3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</w:p>
    <w:p w:rsidR="00D84C24" w:rsidRPr="00F74E85" w:rsidRDefault="00D84C24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Boxplot: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:rsidR="00F74E85" w:rsidRPr="00F74E85" w:rsidRDefault="00F74E85" w:rsidP="00F74E8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:rsidR="00F74E85" w:rsidRPr="00F74E85" w:rsidRDefault="00F74E85" w:rsidP="00F74E85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noProof/>
          <w:sz w:val="28"/>
          <w:szCs w:val="28"/>
          <w:lang w:val="en-IN" w:eastAsia="en-IN"/>
        </w:rPr>
        <w:drawing>
          <wp:inline distT="0" distB="0" distL="0" distR="0" wp14:anchorId="3BA2824E" wp14:editId="646DCC91">
            <wp:extent cx="4175125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85" w:rsidRPr="00F74E85" w:rsidRDefault="00F74E85" w:rsidP="00F74E85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Here we can observe that there is one outlier in the dada.</w:t>
      </w:r>
    </w:p>
    <w:p w:rsidR="004A2A9D" w:rsidRPr="00F74E85" w:rsidRDefault="004A2A9D" w:rsidP="00F74E85">
      <w:pPr>
        <w:tabs>
          <w:tab w:val="left" w:pos="1440"/>
        </w:tabs>
        <w:rPr>
          <w:sz w:val="28"/>
          <w:szCs w:val="28"/>
        </w:rPr>
      </w:pPr>
    </w:p>
    <w:p w:rsidR="004A2A9D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:rsidR="004A2A9D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:rsidR="004A2A9D" w:rsidRPr="004A2A9D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:rsidR="00F74E85" w:rsidRDefault="004A2A9D" w:rsidP="00D84C24">
      <w:pPr>
        <w:autoSpaceDE w:val="0"/>
        <w:autoSpaceDN w:val="0"/>
        <w:adjustRightInd w:val="0"/>
        <w:spacing w:after="0"/>
      </w:pPr>
      <w:r>
        <w:t>Q.2.</w:t>
      </w:r>
    </w:p>
    <w:p w:rsidR="00F74E85" w:rsidRDefault="00F74E85" w:rsidP="00D84C24">
      <w:pPr>
        <w:autoSpaceDE w:val="0"/>
        <w:autoSpaceDN w:val="0"/>
        <w:adjustRightInd w:val="0"/>
        <w:spacing w:after="0"/>
      </w:pPr>
    </w:p>
    <w:p w:rsidR="000E22B2" w:rsidRDefault="000E22B2" w:rsidP="00D84C24">
      <w:pPr>
        <w:autoSpaceDE w:val="0"/>
        <w:autoSpaceDN w:val="0"/>
        <w:adjustRightInd w:val="0"/>
        <w:spacing w:after="0"/>
      </w:pPr>
      <w:r w:rsidRPr="0037002C">
        <w:rPr>
          <w:noProof/>
          <w:lang w:val="en-IN" w:eastAsia="en-IN"/>
        </w:rPr>
        <w:lastRenderedPageBreak/>
        <w:drawing>
          <wp:inline distT="0" distB="0" distL="0" distR="0" wp14:anchorId="7400967B" wp14:editId="5599EDDC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Answer the following three questions based on the box-plot above.</w:t>
      </w:r>
    </w:p>
    <w:p w:rsidR="000E22B2" w:rsidRPr="00F74E8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at is inter-quartile range of this dataset? (please approximate the numbers) In one line, explain what this value implies.</w:t>
      </w:r>
    </w:p>
    <w:p w:rsidR="000E22B2" w:rsidRPr="00F74E8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at can we say about the skewness of this dataset?</w:t>
      </w:r>
    </w:p>
    <w:p w:rsidR="000E22B2" w:rsidRPr="0078288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74E85">
        <w:rPr>
          <w:b/>
          <w:bCs/>
          <w:sz w:val="32"/>
          <w:szCs w:val="32"/>
        </w:rPr>
        <w:t>If it was found that the data point with the value 25 is actually 2.5, how</w:t>
      </w:r>
      <w:r w:rsidRPr="0078288A">
        <w:rPr>
          <w:b/>
          <w:bCs/>
          <w:sz w:val="28"/>
          <w:szCs w:val="28"/>
        </w:rPr>
        <w:t xml:space="preserve"> would the new box-plot be affected?</w:t>
      </w:r>
    </w:p>
    <w:p w:rsidR="009F26A0" w:rsidRPr="0078288A" w:rsidRDefault="009F26A0" w:rsidP="009F26A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9F26A0" w:rsidRPr="00F74E85" w:rsidRDefault="009F26A0" w:rsidP="009F26A0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74E85">
        <w:rPr>
          <w:b/>
          <w:bCs/>
          <w:sz w:val="28"/>
          <w:szCs w:val="28"/>
        </w:rPr>
        <w:t>ANS:</w:t>
      </w:r>
    </w:p>
    <w:p w:rsidR="009F26A0" w:rsidRPr="00F74E85" w:rsidRDefault="009F26A0" w:rsidP="009F26A0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b/>
          <w:bCs/>
          <w:sz w:val="28"/>
          <w:szCs w:val="28"/>
        </w:rPr>
        <w:t xml:space="preserve">         </w:t>
      </w:r>
    </w:p>
    <w:p w:rsidR="000E22B2" w:rsidRPr="00F74E85" w:rsidRDefault="009F26A0" w:rsidP="009F26A0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Inter- quartile range=Q3-Q1</w:t>
      </w:r>
    </w:p>
    <w:p w:rsidR="009F26A0" w:rsidRPr="00F74E85" w:rsidRDefault="009F26A0" w:rsidP="009F26A0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  <w:r w:rsidRPr="00F74E85">
        <w:rPr>
          <w:sz w:val="28"/>
          <w:szCs w:val="28"/>
        </w:rPr>
        <w:t xml:space="preserve">                                            =12-5</w:t>
      </w:r>
    </w:p>
    <w:p w:rsidR="009F26A0" w:rsidRPr="00F74E85" w:rsidRDefault="009F26A0" w:rsidP="009F26A0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 xml:space="preserve">                                                   =7</w:t>
      </w:r>
    </w:p>
    <w:p w:rsidR="009F26A0" w:rsidRPr="00F74E85" w:rsidRDefault="009F26A0" w:rsidP="009F26A0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Interquartile renge  suggest us how spread out the middle 50% of our data is</w:t>
      </w:r>
      <w:r w:rsidR="007640EA" w:rsidRPr="00F74E85">
        <w:rPr>
          <w:sz w:val="28"/>
          <w:szCs w:val="28"/>
        </w:rPr>
        <w:t>.</w:t>
      </w:r>
    </w:p>
    <w:p w:rsidR="009F26A0" w:rsidRPr="00F74E85" w:rsidRDefault="009F26A0" w:rsidP="009F26A0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The Q2 shifted towards left side (Q1).So we can say that is positively skewed</w:t>
      </w:r>
      <w:r w:rsidR="007640EA" w:rsidRPr="00F74E85">
        <w:rPr>
          <w:sz w:val="28"/>
          <w:szCs w:val="28"/>
        </w:rPr>
        <w:t>.</w:t>
      </w:r>
    </w:p>
    <w:p w:rsidR="009F26A0" w:rsidRPr="00F74E85" w:rsidRDefault="009F26A0" w:rsidP="009F26A0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As we see that the range of data is 0 to 20</w:t>
      </w:r>
      <w:r w:rsidR="007640EA" w:rsidRPr="00F74E85">
        <w:rPr>
          <w:sz w:val="28"/>
          <w:szCs w:val="28"/>
        </w:rPr>
        <w:t xml:space="preserve"> </w:t>
      </w:r>
      <w:r w:rsidRPr="00F74E85">
        <w:rPr>
          <w:sz w:val="28"/>
          <w:szCs w:val="28"/>
        </w:rPr>
        <w:t>. If 2.5 points will be added in the data then ther</w:t>
      </w:r>
      <w:r w:rsidR="00E22F31" w:rsidRPr="00F74E85">
        <w:rPr>
          <w:sz w:val="28"/>
          <w:szCs w:val="28"/>
        </w:rPr>
        <w:t>e will be no outlier in the data</w:t>
      </w:r>
    </w:p>
    <w:p w:rsidR="00F74E85" w:rsidRDefault="00F74E85" w:rsidP="00E22F31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E22F31" w:rsidRPr="00F74E85" w:rsidRDefault="00E22F31" w:rsidP="00E22F31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Q.3</w:t>
      </w:r>
    </w:p>
    <w:p w:rsidR="004A2A9D" w:rsidRPr="00E22F31" w:rsidRDefault="004A2A9D" w:rsidP="00E22F31">
      <w:pPr>
        <w:tabs>
          <w:tab w:val="left" w:pos="720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E22B2" w:rsidRPr="007A166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7A1662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Answer the following three questions based on the histogram above.</w:t>
      </w:r>
    </w:p>
    <w:p w:rsidR="000E22B2" w:rsidRPr="00F74E8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ere would the mode of this dataset lie?</w:t>
      </w:r>
    </w:p>
    <w:p w:rsidR="000E22B2" w:rsidRPr="00F74E8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Comment on the skewness of the dataset.</w:t>
      </w:r>
      <w:r w:rsidRPr="00F74E85">
        <w:rPr>
          <w:b/>
          <w:bCs/>
          <w:sz w:val="32"/>
          <w:szCs w:val="32"/>
        </w:rPr>
        <w:tab/>
      </w:r>
    </w:p>
    <w:p w:rsidR="000E22B2" w:rsidRPr="00F74E8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7640EA" w:rsidRPr="00F74E85" w:rsidRDefault="007640EA" w:rsidP="007640EA">
      <w:pPr>
        <w:autoSpaceDE w:val="0"/>
        <w:autoSpaceDN w:val="0"/>
        <w:adjustRightInd w:val="0"/>
        <w:spacing w:after="0"/>
        <w:rPr>
          <w:sz w:val="32"/>
          <w:szCs w:val="32"/>
        </w:rPr>
      </w:pPr>
      <w:bookmarkStart w:id="0" w:name="_GoBack"/>
      <w:bookmarkEnd w:id="0"/>
    </w:p>
    <w:p w:rsidR="007640EA" w:rsidRPr="00F74E85" w:rsidRDefault="007640EA" w:rsidP="007640E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</w:t>
      </w:r>
      <w:r w:rsidRPr="00F74E85">
        <w:rPr>
          <w:rFonts w:asciiTheme="majorHAnsi" w:hAnsiTheme="majorHAnsi"/>
          <w:b/>
          <w:bCs/>
          <w:sz w:val="28"/>
          <w:szCs w:val="28"/>
        </w:rPr>
        <w:t>ANS</w:t>
      </w:r>
      <w:r w:rsidRPr="00F74E85">
        <w:rPr>
          <w:rFonts w:asciiTheme="majorHAnsi" w:hAnsiTheme="majorHAnsi"/>
          <w:sz w:val="28"/>
          <w:szCs w:val="28"/>
        </w:rPr>
        <w:t>:</w:t>
      </w:r>
    </w:p>
    <w:p w:rsidR="007640EA" w:rsidRPr="00F74E85" w:rsidRDefault="007640EA" w:rsidP="00764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Mode lies between 4 and  7</w:t>
      </w:r>
    </w:p>
    <w:p w:rsidR="007640EA" w:rsidRPr="00F74E85" w:rsidRDefault="007640EA" w:rsidP="00764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It is positively  skewed.</w:t>
      </w:r>
    </w:p>
    <w:p w:rsidR="007640EA" w:rsidRPr="00F74E85" w:rsidRDefault="007640EA" w:rsidP="00764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Box plot show outlier in the dataset.</w:t>
      </w:r>
    </w:p>
    <w:p w:rsidR="007640EA" w:rsidRPr="00F74E85" w:rsidRDefault="007640EA" w:rsidP="007640EA">
      <w:pPr>
        <w:pStyle w:val="ListParagraph"/>
        <w:autoSpaceDE w:val="0"/>
        <w:autoSpaceDN w:val="0"/>
        <w:adjustRightInd w:val="0"/>
        <w:spacing w:after="0"/>
        <w:ind w:left="129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lastRenderedPageBreak/>
        <w:t>Boxplot  gives  us medium and  Histogram gives us mode.</w:t>
      </w:r>
    </w:p>
    <w:p w:rsidR="007640EA" w:rsidRPr="00F74E85" w:rsidRDefault="007640EA" w:rsidP="007640EA">
      <w:pPr>
        <w:pStyle w:val="ListParagraph"/>
        <w:autoSpaceDE w:val="0"/>
        <w:autoSpaceDN w:val="0"/>
        <w:adjustRightInd w:val="0"/>
        <w:spacing w:after="0"/>
        <w:ind w:left="129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From both we get information about skewness.</w:t>
      </w:r>
    </w:p>
    <w:p w:rsidR="000E22B2" w:rsidRPr="00F74E85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78288A" w:rsidRDefault="000E22B2" w:rsidP="000E22B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E22B2" w:rsidRPr="00F74E85" w:rsidRDefault="00E22F31" w:rsidP="00E22F31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rFonts w:cs="BaskervilleBE-Regular"/>
          <w:b/>
          <w:bCs/>
          <w:sz w:val="32"/>
          <w:szCs w:val="32"/>
        </w:rPr>
        <w:t xml:space="preserve">Q.4. </w:t>
      </w:r>
      <w:r w:rsidR="000E22B2" w:rsidRPr="00F74E85">
        <w:rPr>
          <w:rFonts w:cs="BaskervilleBE-Regular"/>
          <w:b/>
          <w:bCs/>
          <w:sz w:val="32"/>
          <w:szCs w:val="32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         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>SOLUTION: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No of attempts n=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Probability of call is misdirected=1/200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Rcode: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&gt;n=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&gt;p=1/200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&gt; pro=dbinom(0,n,p);pro                                           #p(x=0)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[1] 0.9752488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P(x&gt;=1)=1-p(x=0)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                =0.0247512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Therfore probability that at least one in five attempted telephone calls reaches the </w:t>
      </w:r>
      <w:r w:rsidR="007A1662" w:rsidRPr="00F74E85">
        <w:rPr>
          <w:rFonts w:asciiTheme="majorHAnsi" w:hAnsiTheme="majorHAnsi"/>
          <w:sz w:val="28"/>
          <w:szCs w:val="28"/>
        </w:rPr>
        <w:t xml:space="preserve">       </w:t>
      </w:r>
      <w:r w:rsidRPr="00F74E85">
        <w:rPr>
          <w:rFonts w:asciiTheme="majorHAnsi" w:hAnsiTheme="majorHAnsi"/>
          <w:sz w:val="28"/>
          <w:szCs w:val="28"/>
        </w:rPr>
        <w:t xml:space="preserve"> 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</w:t>
      </w:r>
      <w:r w:rsidR="007A1662" w:rsidRPr="00F74E85">
        <w:rPr>
          <w:rFonts w:asciiTheme="majorHAnsi" w:hAnsiTheme="majorHAnsi"/>
          <w:sz w:val="28"/>
          <w:szCs w:val="28"/>
        </w:rPr>
        <w:t xml:space="preserve"> Wrong  </w:t>
      </w:r>
      <w:r w:rsidRPr="00F74E85">
        <w:rPr>
          <w:rFonts w:asciiTheme="majorHAnsi" w:hAnsiTheme="majorHAnsi"/>
          <w:sz w:val="28"/>
          <w:szCs w:val="28"/>
        </w:rPr>
        <w:t>Number is 0.0247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</w:t>
      </w:r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Pr="00F74E85" w:rsidRDefault="00E22F31" w:rsidP="00E22F31">
      <w:pPr>
        <w:autoSpaceDE w:val="0"/>
        <w:autoSpaceDN w:val="0"/>
        <w:adjustRightInd w:val="0"/>
        <w:spacing w:after="0"/>
        <w:ind w:left="36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Q.5 </w:t>
      </w:r>
      <w:r w:rsidR="000E22B2" w:rsidRPr="00F74E85">
        <w:rPr>
          <w:b/>
          <w:bCs/>
          <w:sz w:val="32"/>
          <w:szCs w:val="32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x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P(x)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-2,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1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-1,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1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2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1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2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2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3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3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F74E8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74E85">
        <w:rPr>
          <w:b/>
          <w:bCs/>
          <w:sz w:val="28"/>
          <w:szCs w:val="28"/>
        </w:rPr>
        <w:t>What is the most likely monetary outcome of the business venture?</w:t>
      </w:r>
    </w:p>
    <w:p w:rsidR="007A1662" w:rsidRPr="00F74E85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>ANS:</w:t>
      </w:r>
      <w:r w:rsidRPr="00F74E85">
        <w:rPr>
          <w:rFonts w:asciiTheme="majorHAnsi" w:hAnsiTheme="majorHAnsi"/>
          <w:sz w:val="28"/>
          <w:szCs w:val="28"/>
        </w:rPr>
        <w:t xml:space="preserve"> The most likely monetary oytcome of the business venture is    $2000</w:t>
      </w:r>
    </w:p>
    <w:p w:rsidR="007A1662" w:rsidRPr="00F74E85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F74E8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Is the venture likely to be successful? Explain</w:t>
      </w:r>
    </w:p>
    <w:p w:rsidR="007A1662" w:rsidRPr="00F74E85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 xml:space="preserve">ANS: </w:t>
      </w:r>
      <w:r w:rsidRPr="00F74E85">
        <w:rPr>
          <w:rFonts w:asciiTheme="majorHAnsi" w:hAnsiTheme="majorHAnsi"/>
          <w:sz w:val="28"/>
          <w:szCs w:val="28"/>
        </w:rPr>
        <w:t>Yes, Because there are higher chances of positive returns. As we see in table 0.3+02+0.1 = 0.6*100 = 60%</w:t>
      </w:r>
    </w:p>
    <w:p w:rsidR="007A1662" w:rsidRPr="007A1662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F74E8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at is the long-term average earning of business ventures of this kind? Explain</w:t>
      </w:r>
    </w:p>
    <w:p w:rsidR="007A1662" w:rsidRPr="00F74E85" w:rsidRDefault="007A1662" w:rsidP="007A1662">
      <w:p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>ANS:</w:t>
      </w:r>
      <w:r w:rsidRPr="00F74E85">
        <w:rPr>
          <w:rFonts w:asciiTheme="majorHAnsi" w:hAnsiTheme="majorHAnsi"/>
          <w:sz w:val="28"/>
          <w:szCs w:val="28"/>
        </w:rPr>
        <w:t xml:space="preserve"> long-term average earning of business ventures = 800$</w:t>
      </w:r>
    </w:p>
    <w:p w:rsidR="007A1662" w:rsidRPr="00F74E85" w:rsidRDefault="007A1662" w:rsidP="007A1662">
      <w:p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By, x*</w:t>
      </w:r>
      <w:r w:rsidR="00D96BAC" w:rsidRPr="00F74E85">
        <w:rPr>
          <w:rFonts w:asciiTheme="majorHAnsi" w:hAnsiTheme="majorHAnsi"/>
          <w:sz w:val="28"/>
          <w:szCs w:val="28"/>
        </w:rPr>
        <w:t>p(x) = (-2000*0.1)+(-1000*0.1)+(0*0.2)+(1000*0.2)+(2000</w:t>
      </w:r>
    </w:p>
    <w:p w:rsidR="00D96BAC" w:rsidRPr="00F74E85" w:rsidRDefault="00D96BAC" w:rsidP="00D96BAC">
      <w:p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*0.3)+(3000*0.1)</w:t>
      </w:r>
    </w:p>
    <w:p w:rsidR="00D96BAC" w:rsidRDefault="00D96BAC" w:rsidP="002D6A83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F44E59" w:rsidRDefault="000E22B2" w:rsidP="00D96B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D96BAC">
        <w:rPr>
          <w:b/>
          <w:bCs/>
          <w:sz w:val="28"/>
          <w:szCs w:val="28"/>
        </w:rPr>
        <w:t>What is the good measure of the risk involved in a venture of</w:t>
      </w:r>
      <w:r w:rsidR="00D96BAC" w:rsidRPr="00D96BAC">
        <w:rPr>
          <w:b/>
          <w:bCs/>
          <w:sz w:val="28"/>
          <w:szCs w:val="28"/>
        </w:rPr>
        <w:t xml:space="preserve"> this kind? Compute this measure</w:t>
      </w:r>
    </w:p>
    <w:p w:rsidR="00D96BAC" w:rsidRPr="00F74E85" w:rsidRDefault="00D96BAC" w:rsidP="00D96BAC">
      <w:pPr>
        <w:autoSpaceDE w:val="0"/>
        <w:autoSpaceDN w:val="0"/>
        <w:adjustRightInd w:val="0"/>
        <w:spacing w:after="0"/>
        <w:ind w:left="1245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 xml:space="preserve">ANS: </w:t>
      </w:r>
      <w:r w:rsidRPr="00F74E85">
        <w:rPr>
          <w:rFonts w:asciiTheme="majorHAnsi" w:hAnsiTheme="majorHAnsi"/>
          <w:sz w:val="28"/>
          <w:szCs w:val="28"/>
        </w:rPr>
        <w:t xml:space="preserve"> large value in the standard deviation of the variable x show that there is highriskinvolved in the  venture. Var =  3.500000</w:t>
      </w:r>
    </w:p>
    <w:p w:rsidR="00D96BAC" w:rsidRPr="00F74E85" w:rsidRDefault="00D96BAC" w:rsidP="00D96BAC">
      <w:pPr>
        <w:autoSpaceDE w:val="0"/>
        <w:autoSpaceDN w:val="0"/>
        <w:adjustRightInd w:val="0"/>
        <w:spacing w:after="0"/>
        <w:ind w:left="1245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Sd = 1870.83</w:t>
      </w:r>
    </w:p>
    <w:sectPr w:rsidR="00D96BAC" w:rsidRPr="00F74E85" w:rsidSect="000E22B2">
      <w:headerReference w:type="default" r:id="rId12"/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70" w:rsidRDefault="00BF5A70">
      <w:pPr>
        <w:spacing w:after="0" w:line="240" w:lineRule="auto"/>
      </w:pPr>
      <w:r>
        <w:separator/>
      </w:r>
    </w:p>
  </w:endnote>
  <w:endnote w:type="continuationSeparator" w:id="0">
    <w:p w:rsidR="00BF5A70" w:rsidRDefault="00BF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59" w:rsidRPr="00BD6EA9" w:rsidRDefault="00F44E59" w:rsidP="00F44E5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F44E59" w:rsidRDefault="00F4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70" w:rsidRDefault="00BF5A70">
      <w:pPr>
        <w:spacing w:after="0" w:line="240" w:lineRule="auto"/>
      </w:pPr>
      <w:r>
        <w:separator/>
      </w:r>
    </w:p>
  </w:footnote>
  <w:footnote w:type="continuationSeparator" w:id="0">
    <w:p w:rsidR="00BF5A70" w:rsidRDefault="00BF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59" w:rsidRDefault="00731440">
    <w:pPr>
      <w:pStyle w:val="Header"/>
      <w:rPr>
        <w:lang w:val="en-IN"/>
      </w:rPr>
    </w:pPr>
    <w:r>
      <w:rPr>
        <w:lang w:val="en-IN"/>
      </w:rPr>
      <w:t>ASSIGNMENT – 2</w:t>
    </w:r>
  </w:p>
  <w:p w:rsidR="00F44E59" w:rsidRDefault="00545931">
    <w:pPr>
      <w:pStyle w:val="Header"/>
      <w:rPr>
        <w:lang w:val="en-IN"/>
      </w:rPr>
    </w:pPr>
    <w:proofErr w:type="spellStart"/>
    <w:r>
      <w:rPr>
        <w:lang w:val="en-IN"/>
      </w:rPr>
      <w:t>Yamini</w:t>
    </w:r>
    <w:proofErr w:type="spellEnd"/>
    <w:r>
      <w:rPr>
        <w:lang w:val="en-IN"/>
      </w:rPr>
      <w:t xml:space="preserve"> </w:t>
    </w:r>
    <w:proofErr w:type="spellStart"/>
    <w:r>
      <w:rPr>
        <w:lang w:val="en-IN"/>
      </w:rPr>
      <w:t>Vinod</w:t>
    </w:r>
    <w:proofErr w:type="spellEnd"/>
    <w:r>
      <w:rPr>
        <w:lang w:val="en-IN"/>
      </w:rPr>
      <w:t xml:space="preserve"> </w:t>
    </w:r>
    <w:proofErr w:type="spellStart"/>
    <w:r>
      <w:rPr>
        <w:lang w:val="en-IN"/>
      </w:rPr>
      <w:t>Bansode</w:t>
    </w:r>
    <w:proofErr w:type="spellEnd"/>
  </w:p>
  <w:p w:rsidR="00F44E59" w:rsidRDefault="00731440">
    <w:pPr>
      <w:pStyle w:val="Header"/>
      <w:rPr>
        <w:lang w:val="en-IN"/>
      </w:rPr>
    </w:pPr>
    <w:r>
      <w:rPr>
        <w:lang w:val="en-IN"/>
      </w:rPr>
      <w:t>DATA SCIENCE BATCH 31</w:t>
    </w:r>
    <w:r w:rsidRPr="00731440">
      <w:rPr>
        <w:vertAlign w:val="superscript"/>
        <w:lang w:val="en-IN"/>
      </w:rPr>
      <w:t>ST</w:t>
    </w:r>
    <w:r>
      <w:rPr>
        <w:lang w:val="en-IN"/>
      </w:rPr>
      <w:t>OCTOBER</w:t>
    </w:r>
    <w:r w:rsidR="00F44E59">
      <w:rPr>
        <w:lang w:val="en-IN"/>
      </w:rPr>
      <w:t xml:space="preserve"> 2022</w:t>
    </w:r>
  </w:p>
  <w:p w:rsidR="00F44E59" w:rsidRPr="009F26A0" w:rsidRDefault="00F44E59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5D4"/>
    <w:multiLevelType w:val="hybridMultilevel"/>
    <w:tmpl w:val="D070DCAC"/>
    <w:lvl w:ilvl="0" w:tplc="5C301E40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B45"/>
    <w:multiLevelType w:val="hybridMultilevel"/>
    <w:tmpl w:val="0F72D2EE"/>
    <w:lvl w:ilvl="0" w:tplc="1332DC1E">
      <w:start w:val="1"/>
      <w:numFmt w:val="lowerRoman"/>
      <w:lvlText w:val="%1)"/>
      <w:lvlJc w:val="left"/>
      <w:pPr>
        <w:ind w:left="1245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1E7064"/>
    <w:multiLevelType w:val="hybridMultilevel"/>
    <w:tmpl w:val="74FC62C8"/>
    <w:lvl w:ilvl="0" w:tplc="DE5627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CF7"/>
    <w:multiLevelType w:val="hybridMultilevel"/>
    <w:tmpl w:val="C3ECDD3A"/>
    <w:lvl w:ilvl="0" w:tplc="E6C6B762">
      <w:start w:val="1"/>
      <w:numFmt w:val="lowerRoman"/>
      <w:lvlText w:val="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75B02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B2"/>
    <w:rsid w:val="000E22B2"/>
    <w:rsid w:val="001C550F"/>
    <w:rsid w:val="002D6A83"/>
    <w:rsid w:val="00310065"/>
    <w:rsid w:val="004A2A9D"/>
    <w:rsid w:val="004D0B1A"/>
    <w:rsid w:val="00545931"/>
    <w:rsid w:val="00587950"/>
    <w:rsid w:val="00614CA4"/>
    <w:rsid w:val="00731440"/>
    <w:rsid w:val="007640EA"/>
    <w:rsid w:val="00776CB6"/>
    <w:rsid w:val="0078288A"/>
    <w:rsid w:val="007A1662"/>
    <w:rsid w:val="007D1887"/>
    <w:rsid w:val="008509C2"/>
    <w:rsid w:val="00856A99"/>
    <w:rsid w:val="008B5FFA"/>
    <w:rsid w:val="009F26A0"/>
    <w:rsid w:val="00AF65C6"/>
    <w:rsid w:val="00BF5A70"/>
    <w:rsid w:val="00C073AD"/>
    <w:rsid w:val="00D80353"/>
    <w:rsid w:val="00D84C24"/>
    <w:rsid w:val="00D96BAC"/>
    <w:rsid w:val="00E22F31"/>
    <w:rsid w:val="00EB4C7E"/>
    <w:rsid w:val="00F44E59"/>
    <w:rsid w:val="00F74E85"/>
    <w:rsid w:val="00FA0D64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A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A2A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A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A2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26DE-F5F5-4842-837B-DC8850BD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Vinod</cp:lastModifiedBy>
  <cp:revision>4</cp:revision>
  <dcterms:created xsi:type="dcterms:W3CDTF">2022-12-21T18:04:00Z</dcterms:created>
  <dcterms:modified xsi:type="dcterms:W3CDTF">2023-02-23T06:16:00Z</dcterms:modified>
</cp:coreProperties>
</file>